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CFFAF" w14:textId="77777777" w:rsidR="004A4D24" w:rsidRPr="000B14CB" w:rsidRDefault="004A4D24" w:rsidP="004A4D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32"/>
        </w:rPr>
      </w:pPr>
      <w:r w:rsidRPr="000B14CB">
        <w:rPr>
          <w:rFonts w:ascii="Arial" w:hAnsi="Arial" w:cs="Arial"/>
          <w:b/>
          <w:sz w:val="24"/>
          <w:szCs w:val="32"/>
        </w:rPr>
        <w:t>Převodník mezi nejčastěji využívanými položkami klasifikace zaměstnání a skupinami nejnižších úrovní zaručené mzdy</w:t>
      </w:r>
    </w:p>
    <w:p w14:paraId="7F59D5A8" w14:textId="77777777" w:rsidR="004A4D24" w:rsidRPr="004761BF" w:rsidRDefault="004A4D24" w:rsidP="004A4D24">
      <w:pPr>
        <w:jc w:val="center"/>
        <w:rPr>
          <w:i/>
          <w:sz w:val="28"/>
          <w:szCs w:val="28"/>
          <w:u w:val="single"/>
        </w:rPr>
      </w:pP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774"/>
        <w:gridCol w:w="1809"/>
        <w:gridCol w:w="1843"/>
        <w:gridCol w:w="8505"/>
      </w:tblGrid>
      <w:tr w:rsidR="004A4D24" w:rsidRPr="009D7C60" w14:paraId="5D7C1BFF" w14:textId="77777777" w:rsidTr="0057420F">
        <w:trPr>
          <w:trHeight w:val="663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667C40" w14:textId="77777777" w:rsidR="004A4D24" w:rsidRPr="00745DA0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745DA0">
              <w:rPr>
                <w:rFonts w:ascii="Arial" w:hAnsi="Arial" w:cs="Arial"/>
                <w:b/>
                <w:szCs w:val="28"/>
              </w:rPr>
              <w:t>Klasifikace zaměstnání</w:t>
            </w:r>
          </w:p>
          <w:p w14:paraId="5AB98495" w14:textId="77777777" w:rsidR="004A4D24" w:rsidRPr="00745DA0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745DA0">
              <w:rPr>
                <w:rFonts w:ascii="Arial" w:hAnsi="Arial" w:cs="Arial"/>
                <w:b/>
                <w:szCs w:val="28"/>
              </w:rPr>
              <w:t>CZ ISCO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A202019" w14:textId="77777777" w:rsidR="004A4D24" w:rsidRPr="00745DA0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745DA0">
              <w:rPr>
                <w:rFonts w:ascii="Arial" w:hAnsi="Arial" w:cs="Arial"/>
                <w:b/>
                <w:szCs w:val="28"/>
              </w:rPr>
              <w:t>Skupiny nejnižších úrovní zaručené mzdy</w:t>
            </w:r>
          </w:p>
        </w:tc>
      </w:tr>
      <w:tr w:rsidR="004A4D24" w:rsidRPr="009D7C60" w14:paraId="03A77F7F" w14:textId="77777777" w:rsidTr="0057420F">
        <w:tc>
          <w:tcPr>
            <w:tcW w:w="96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D4AF953" w14:textId="77777777" w:rsidR="004A4D24" w:rsidRPr="009D7C60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7C60">
              <w:rPr>
                <w:rFonts w:ascii="Arial" w:hAnsi="Arial" w:cs="Arial"/>
                <w:b/>
                <w:sz w:val="20"/>
                <w:szCs w:val="20"/>
              </w:rPr>
              <w:t>Kód položky CZ ISCO</w:t>
            </w:r>
          </w:p>
        </w:tc>
        <w:tc>
          <w:tcPr>
            <w:tcW w:w="2583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04BD060" w14:textId="77777777" w:rsidR="004A4D24" w:rsidRPr="009D7C60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7C60">
              <w:rPr>
                <w:rFonts w:ascii="Arial" w:hAnsi="Arial" w:cs="Arial"/>
                <w:b/>
                <w:sz w:val="20"/>
                <w:szCs w:val="20"/>
              </w:rPr>
              <w:t>Název položky CZ ISCO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785CA04" w14:textId="77777777" w:rsidR="004A4D24" w:rsidRPr="009D7C60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7C60">
              <w:rPr>
                <w:rFonts w:ascii="Arial" w:hAnsi="Arial" w:cs="Arial"/>
                <w:b/>
                <w:sz w:val="20"/>
                <w:szCs w:val="20"/>
              </w:rPr>
              <w:t>Skupina nejnižší úrovně zaručené mzdy</w:t>
            </w:r>
          </w:p>
        </w:tc>
        <w:tc>
          <w:tcPr>
            <w:tcW w:w="8505" w:type="dxa"/>
            <w:shd w:val="clear" w:color="auto" w:fill="D9D9D9"/>
            <w:vAlign w:val="center"/>
          </w:tcPr>
          <w:p w14:paraId="22A3DECF" w14:textId="77777777" w:rsidR="004A4D24" w:rsidRPr="009D7C60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7C60">
              <w:rPr>
                <w:rFonts w:ascii="Arial" w:hAnsi="Arial" w:cs="Arial"/>
                <w:b/>
                <w:sz w:val="20"/>
                <w:szCs w:val="20"/>
              </w:rPr>
              <w:t>Oblast a příklad práce (s pořadovým číslem podle II. části přílohy k nařízení vlády č.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9D7C60">
              <w:rPr>
                <w:rFonts w:ascii="Arial" w:hAnsi="Arial" w:cs="Arial"/>
                <w:b/>
                <w:sz w:val="20"/>
                <w:szCs w:val="20"/>
              </w:rPr>
              <w:t>567/2006 Sb.)</w:t>
            </w:r>
          </w:p>
        </w:tc>
      </w:tr>
      <w:tr w:rsidR="004A4D24" w:rsidRPr="009D7C60" w14:paraId="0ED3719F" w14:textId="77777777" w:rsidTr="0057420F">
        <w:trPr>
          <w:trHeight w:val="881"/>
        </w:trPr>
        <w:tc>
          <w:tcPr>
            <w:tcW w:w="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BD2EBE0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71121</w:t>
            </w:r>
          </w:p>
        </w:tc>
        <w:tc>
          <w:tcPr>
            <w:tcW w:w="25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5AFC7D0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Zedníci (kromě zedníků ohnivzdorného zdiva)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39175CA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2. skupina</w:t>
            </w:r>
          </w:p>
          <w:p w14:paraId="2E60B0B5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4E67E000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14:paraId="02094E73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133B37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Přidavačské práce, například příprava maltovin, přesun stavebních hmot, obsluha jednoduchých stavebních mechanizmů, dopravních pásů, míchaček, mechanických lopat. </w:t>
            </w:r>
          </w:p>
        </w:tc>
      </w:tr>
      <w:tr w:rsidR="004A4D24" w:rsidRPr="009D7C60" w14:paraId="5D5E9DF4" w14:textId="77777777" w:rsidTr="0057420F">
        <w:trPr>
          <w:trHeight w:val="1895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0BA9390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0BBDAFE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1CD40C0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3. skupina </w:t>
            </w:r>
          </w:p>
          <w:p w14:paraId="6A39F6F7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4CC44D41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14:paraId="21D48331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B9BAB3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Vyzdívání příček ze všech druhů materiálů včetně provedení a oprav omítek zatřených na </w:t>
            </w:r>
            <w:proofErr w:type="spellStart"/>
            <w:r w:rsidRPr="000E4EF2">
              <w:rPr>
                <w:rFonts w:ascii="Arial" w:hAnsi="Arial" w:cs="Arial"/>
                <w:sz w:val="20"/>
                <w:szCs w:val="20"/>
              </w:rPr>
              <w:t>ostro</w:t>
            </w:r>
            <w:proofErr w:type="spellEnd"/>
            <w:r w:rsidRPr="000E4EF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03C654F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Vyzdívání zdiva z kamene včetně jeho opracování, vyzdívání režného zdiva a jednoduchých kleneb. </w:t>
            </w:r>
          </w:p>
          <w:p w14:paraId="480739FA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E4EF2">
              <w:rPr>
                <w:rFonts w:ascii="Arial" w:hAnsi="Arial" w:cs="Arial"/>
                <w:sz w:val="20"/>
                <w:szCs w:val="20"/>
              </w:rPr>
              <w:t xml:space="preserve"> Zdění lícového zdiva z cihel, tvárnic i </w:t>
            </w:r>
            <w:proofErr w:type="spellStart"/>
            <w:r w:rsidRPr="000E4EF2">
              <w:rPr>
                <w:rFonts w:ascii="Arial" w:hAnsi="Arial" w:cs="Arial"/>
                <w:sz w:val="20"/>
                <w:szCs w:val="20"/>
              </w:rPr>
              <w:t>luxférů</w:t>
            </w:r>
            <w:proofErr w:type="spellEnd"/>
            <w:r w:rsidRPr="000E4EF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8480116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2. Provedení a opravy jednovrstvých hladkých omítek. </w:t>
            </w:r>
          </w:p>
        </w:tc>
      </w:tr>
      <w:tr w:rsidR="004A4D24" w:rsidRPr="009D7C60" w14:paraId="10DB714B" w14:textId="77777777" w:rsidTr="0057420F">
        <w:trPr>
          <w:trHeight w:val="1026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1DE883D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11D4389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AB49B29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4. skupina </w:t>
            </w:r>
          </w:p>
          <w:p w14:paraId="7DB15D2A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18501C68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14:paraId="545E76E8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0473CE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Rozměřování a zakládání všech druhů zdiva s členitými základy podle stavebních výkresů, vynášení výšek, provádění a kontrola zdiva při křížení a podobně. </w:t>
            </w:r>
          </w:p>
        </w:tc>
      </w:tr>
      <w:tr w:rsidR="004A4D24" w:rsidRPr="009D7C60" w14:paraId="4C48AF0B" w14:textId="77777777" w:rsidTr="0057420F">
        <w:trPr>
          <w:trHeight w:val="106"/>
        </w:trPr>
        <w:tc>
          <w:tcPr>
            <w:tcW w:w="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D95FA59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8219</w:t>
            </w:r>
          </w:p>
        </w:tc>
        <w:tc>
          <w:tcPr>
            <w:tcW w:w="25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DB219B4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Montážní dělníci ostatních výrobků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490BB0D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1. skupina</w:t>
            </w:r>
          </w:p>
        </w:tc>
        <w:tc>
          <w:tcPr>
            <w:tcW w:w="8505" w:type="dxa"/>
            <w:shd w:val="clear" w:color="auto" w:fill="auto"/>
          </w:tcPr>
          <w:p w14:paraId="3F649F17" w14:textId="77777777"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Strojírenství a elektrotechnika </w:t>
            </w:r>
          </w:p>
          <w:p w14:paraId="12380622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4FF27D" w14:textId="77777777"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Montáž přístrojů na desky nebo panely, např. spínačů, vypínačů, přepínačů a měřicích přístrojů. Propojování přístrojů vodiči do celkového počtu 50 vodičů. </w:t>
            </w:r>
          </w:p>
          <w:p w14:paraId="3816585D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D24" w:rsidRPr="009D7C60" w14:paraId="341CA779" w14:textId="77777777" w:rsidTr="0057420F">
        <w:trPr>
          <w:trHeight w:val="106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B7008DF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4111E9E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FD05171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2. skupina</w:t>
            </w:r>
          </w:p>
        </w:tc>
        <w:tc>
          <w:tcPr>
            <w:tcW w:w="8505" w:type="dxa"/>
            <w:shd w:val="clear" w:color="auto" w:fill="auto"/>
          </w:tcPr>
          <w:p w14:paraId="45D11ED0" w14:textId="77777777"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Strojírenství a elektrotechnika </w:t>
            </w:r>
          </w:p>
          <w:p w14:paraId="0297E556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45CA91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Konečné stříkání nebo natírání vrchními barvami, laky a emaily s vysokými nároky na jakost </w:t>
            </w:r>
            <w:r w:rsidRPr="000E4EF2">
              <w:rPr>
                <w:rFonts w:ascii="Arial" w:hAnsi="Arial" w:cs="Arial"/>
                <w:sz w:val="20"/>
                <w:szCs w:val="20"/>
              </w:rPr>
              <w:lastRenderedPageBreak/>
              <w:t xml:space="preserve">a vzhled povrchů. </w:t>
            </w:r>
          </w:p>
          <w:p w14:paraId="4878EA9A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4. Tryskání odlitků v uzavřené komoře v ochranném oděvu. </w:t>
            </w:r>
          </w:p>
          <w:p w14:paraId="61CD0330" w14:textId="77777777"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004233" w14:textId="77777777"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Guma, plastika </w:t>
            </w:r>
          </w:p>
          <w:p w14:paraId="51F8585F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63170B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Vulkanizace pryžových výrobků na etážovém lisu. </w:t>
            </w:r>
          </w:p>
          <w:p w14:paraId="5777D55D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2. Potírání textilu kaučukovými roztoky na potíracích strojích. </w:t>
            </w:r>
          </w:p>
          <w:p w14:paraId="2B413EDB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Lisování nebo vstřikování tvarově velmi složitých výrobků z plastů. </w:t>
            </w:r>
          </w:p>
          <w:p w14:paraId="01152AE2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4. Míchání směsí PVC na různých typech míchacích strojů. </w:t>
            </w:r>
          </w:p>
          <w:p w14:paraId="241AD2FB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5. Obsluha svařovacích </w:t>
            </w:r>
            <w:proofErr w:type="gramStart"/>
            <w:r w:rsidRPr="000E4EF2">
              <w:rPr>
                <w:rFonts w:ascii="Arial" w:hAnsi="Arial" w:cs="Arial"/>
                <w:sz w:val="20"/>
                <w:szCs w:val="20"/>
              </w:rPr>
              <w:t>linek..</w:t>
            </w:r>
            <w:proofErr w:type="gramEnd"/>
          </w:p>
        </w:tc>
      </w:tr>
      <w:tr w:rsidR="004A4D24" w:rsidRPr="009D7C60" w14:paraId="6CB4CC9A" w14:textId="77777777" w:rsidTr="0057420F">
        <w:trPr>
          <w:trHeight w:val="106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51AC74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A51B805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C0D59C0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3. skupina</w:t>
            </w:r>
          </w:p>
        </w:tc>
        <w:tc>
          <w:tcPr>
            <w:tcW w:w="8505" w:type="dxa"/>
            <w:shd w:val="clear" w:color="auto" w:fill="auto"/>
          </w:tcPr>
          <w:p w14:paraId="573914F5" w14:textId="77777777"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Strojírenství a elektrotechnika </w:t>
            </w:r>
          </w:p>
          <w:p w14:paraId="43E5DEBC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9EA311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Strojní i ruční obrábění materiálů v dílenské toleranci IT 10 a vyšší s funkčním požadavkem. </w:t>
            </w:r>
          </w:p>
          <w:p w14:paraId="34E2BC09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2. Lisování součástek z plastických hmot včetně </w:t>
            </w:r>
            <w:proofErr w:type="spellStart"/>
            <w:r w:rsidRPr="000E4EF2">
              <w:rPr>
                <w:rFonts w:ascii="Arial" w:hAnsi="Arial" w:cs="Arial"/>
                <w:sz w:val="20"/>
                <w:szCs w:val="20"/>
              </w:rPr>
              <w:t>doseřízení</w:t>
            </w:r>
            <w:proofErr w:type="spellEnd"/>
            <w:r w:rsidRPr="000E4EF2">
              <w:rPr>
                <w:rFonts w:ascii="Arial" w:hAnsi="Arial" w:cs="Arial"/>
                <w:sz w:val="20"/>
                <w:szCs w:val="20"/>
              </w:rPr>
              <w:t xml:space="preserve"> stroje. </w:t>
            </w:r>
          </w:p>
          <w:p w14:paraId="79547E95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Tváření kovových materiálů o tloušťce nad 8 mm postupovými nástroji. </w:t>
            </w:r>
          </w:p>
          <w:p w14:paraId="398907C0" w14:textId="77777777"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FB20B3" w14:textId="77777777"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Guma, plastika </w:t>
            </w:r>
          </w:p>
          <w:p w14:paraId="35224599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D4DEDD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Řízení tříválcové linky na pogumovávání textilu. </w:t>
            </w:r>
          </w:p>
          <w:p w14:paraId="4776ADC9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2. Seřizování a řízení vyfukovacího stroje s elektronickou regulací jednotlivých technologických prvků vyfukování s ořezáváním přetoků na výrobu sudů a složitých technických nádob. </w:t>
            </w:r>
          </w:p>
          <w:p w14:paraId="2EF5C845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Řízení </w:t>
            </w:r>
            <w:proofErr w:type="gramStart"/>
            <w:r w:rsidRPr="000E4EF2">
              <w:rPr>
                <w:rFonts w:ascii="Arial" w:hAnsi="Arial" w:cs="Arial"/>
                <w:sz w:val="20"/>
                <w:szCs w:val="20"/>
              </w:rPr>
              <w:t>dvou- a</w:t>
            </w:r>
            <w:proofErr w:type="gramEnd"/>
            <w:r w:rsidRPr="000E4EF2">
              <w:rPr>
                <w:rFonts w:ascii="Arial" w:hAnsi="Arial" w:cs="Arial"/>
                <w:sz w:val="20"/>
                <w:szCs w:val="20"/>
              </w:rPr>
              <w:t xml:space="preserve"> vícebarevné potiskovací linky plastických hmot. </w:t>
            </w:r>
          </w:p>
          <w:p w14:paraId="2610C726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4. Obsluha a řízení potiskovacích válcových strojů, potisk výrobků z plastických hmot včetně přípravy barev. </w:t>
            </w:r>
          </w:p>
        </w:tc>
      </w:tr>
      <w:tr w:rsidR="004A4D24" w:rsidRPr="009D7C60" w14:paraId="0EEF079E" w14:textId="77777777" w:rsidTr="0057420F">
        <w:trPr>
          <w:trHeight w:val="708"/>
        </w:trPr>
        <w:tc>
          <w:tcPr>
            <w:tcW w:w="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F1A1AF1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82122</w:t>
            </w:r>
          </w:p>
        </w:tc>
        <w:tc>
          <w:tcPr>
            <w:tcW w:w="25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7887813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Montážní dělníci elektronických zařízení</w:t>
            </w:r>
            <w:r w:rsidRPr="000E4EF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97359BB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1. skupina</w:t>
            </w:r>
          </w:p>
        </w:tc>
        <w:tc>
          <w:tcPr>
            <w:tcW w:w="8505" w:type="dxa"/>
            <w:shd w:val="clear" w:color="auto" w:fill="auto"/>
          </w:tcPr>
          <w:p w14:paraId="494612D4" w14:textId="77777777"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Strojírenství a elektrotechnika </w:t>
            </w:r>
          </w:p>
          <w:p w14:paraId="204D3C30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0AC9DD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Montáž přístrojů na desky nebo panely, např. spínačů, vypínačů, přepínačů a měřicích přístrojů. Propojování přístrojů vodiči do celkového počtu 50 vodičů. </w:t>
            </w:r>
          </w:p>
        </w:tc>
      </w:tr>
      <w:tr w:rsidR="004A4D24" w:rsidRPr="009D7C60" w14:paraId="1DBAE788" w14:textId="77777777" w:rsidTr="0057420F">
        <w:trPr>
          <w:trHeight w:val="143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303F432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9BBD3B1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45B5099D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2. skupina</w:t>
            </w:r>
          </w:p>
        </w:tc>
        <w:tc>
          <w:tcPr>
            <w:tcW w:w="8505" w:type="dxa"/>
            <w:shd w:val="clear" w:color="auto" w:fill="auto"/>
          </w:tcPr>
          <w:p w14:paraId="4D3EB47C" w14:textId="77777777"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Strojírenství a elektrotechnika </w:t>
            </w:r>
          </w:p>
          <w:p w14:paraId="799EDAD3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3DD26D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Konečné stříkání nebo natírání vrchními barvami, laky a emaily s vysokými nároky na jakost </w:t>
            </w:r>
            <w:r w:rsidRPr="000E4EF2">
              <w:rPr>
                <w:rFonts w:ascii="Arial" w:hAnsi="Arial" w:cs="Arial"/>
                <w:sz w:val="20"/>
                <w:szCs w:val="20"/>
              </w:rPr>
              <w:lastRenderedPageBreak/>
              <w:t xml:space="preserve">a vzhled povrchů. </w:t>
            </w:r>
          </w:p>
          <w:p w14:paraId="04BE9085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4. Tryskání odlitků v uzavřené komoře v ochranném oděvu. </w:t>
            </w:r>
          </w:p>
        </w:tc>
      </w:tr>
      <w:tr w:rsidR="004A4D24" w:rsidRPr="009D7C60" w14:paraId="35ED1F60" w14:textId="77777777" w:rsidTr="0057420F">
        <w:trPr>
          <w:trHeight w:val="143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50FC23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BE5993E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234A0CA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3. skupina</w:t>
            </w:r>
          </w:p>
        </w:tc>
        <w:tc>
          <w:tcPr>
            <w:tcW w:w="8505" w:type="dxa"/>
            <w:shd w:val="clear" w:color="auto" w:fill="auto"/>
          </w:tcPr>
          <w:p w14:paraId="380920E0" w14:textId="77777777"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Strojírenství a elektrotechnika </w:t>
            </w:r>
          </w:p>
          <w:p w14:paraId="513F13C2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E5D6E9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8. Opravy elektrických instalací v průmyslových objektech a občanské vybavenosti. </w:t>
            </w:r>
          </w:p>
          <w:p w14:paraId="3B7295E4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9. Servisní opravy rozhlasových přijímačů, hudebních věží apod.</w:t>
            </w:r>
          </w:p>
        </w:tc>
      </w:tr>
      <w:tr w:rsidR="004A4D24" w:rsidRPr="009D7C60" w14:paraId="1B7C29BC" w14:textId="77777777" w:rsidTr="0057420F">
        <w:trPr>
          <w:trHeight w:val="663"/>
        </w:trPr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</w:tcPr>
          <w:p w14:paraId="64D96DA8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8160</w:t>
            </w:r>
          </w:p>
        </w:tc>
        <w:tc>
          <w:tcPr>
            <w:tcW w:w="25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450A053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Obsluha strojů na výrobu potravin a příbuzných výrobků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4233EE9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2. skupina</w:t>
            </w:r>
          </w:p>
          <w:p w14:paraId="7731314E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353D742C" w14:textId="77777777"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Zpracování dřeva </w:t>
            </w:r>
          </w:p>
          <w:p w14:paraId="119E9920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650BA3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2. Obsluha jednoduchých jednoúčelových strojů včetně jejich seřizování.</w:t>
            </w:r>
          </w:p>
        </w:tc>
      </w:tr>
      <w:tr w:rsidR="004A4D24" w:rsidRPr="009D7C60" w14:paraId="294DA3DB" w14:textId="77777777" w:rsidTr="0057420F">
        <w:trPr>
          <w:trHeight w:val="113"/>
        </w:trPr>
        <w:tc>
          <w:tcPr>
            <w:tcW w:w="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559C9A6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83443</w:t>
            </w:r>
          </w:p>
        </w:tc>
        <w:tc>
          <w:tcPr>
            <w:tcW w:w="25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0998932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Skladníci, obsluha manipulačních vozíků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D311D39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1. skupina</w:t>
            </w:r>
          </w:p>
          <w:p w14:paraId="603B20A5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57604D68" w14:textId="77777777"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14:paraId="2486651A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E15383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Ruční manipulace se zbožím, výrobky, materiálem, obaly a surovinami do 15 kg hmotnosti s případným využitím jednoduchých mechanizačních prostředků. </w:t>
            </w:r>
          </w:p>
        </w:tc>
      </w:tr>
      <w:tr w:rsidR="004A4D24" w:rsidRPr="009D7C60" w14:paraId="59F5AC06" w14:textId="77777777" w:rsidTr="0057420F">
        <w:trPr>
          <w:trHeight w:val="112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293C52D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A00272B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2EB4B9B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2. skupina</w:t>
            </w:r>
          </w:p>
          <w:p w14:paraId="67C02883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51DF1410" w14:textId="77777777"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14:paraId="761187EB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9847F9" w14:textId="77777777"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1. Ruční manipulace s hmotami, materiály, polotovary a výrobky nebo zbožím o hmotnosti nad 15 kg.</w:t>
            </w:r>
          </w:p>
          <w:p w14:paraId="020DC9D7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05014A" w14:textId="77777777"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Doprava</w:t>
            </w:r>
          </w:p>
          <w:p w14:paraId="690F58F6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D4C77D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1. Řízení a běžná údržba akumulátorových vozíků s provozem mimo veřejné komunikace včetně manipulace s náklady.</w:t>
            </w:r>
          </w:p>
        </w:tc>
      </w:tr>
      <w:tr w:rsidR="004A4D24" w:rsidRPr="009D7C60" w14:paraId="09A31C91" w14:textId="77777777" w:rsidTr="0057420F"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</w:tcPr>
          <w:p w14:paraId="40D54310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72121</w:t>
            </w:r>
          </w:p>
        </w:tc>
        <w:tc>
          <w:tcPr>
            <w:tcW w:w="25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07A9155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Svářeči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9263F87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3. skupina</w:t>
            </w:r>
          </w:p>
          <w:p w14:paraId="1B5FC2C3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43BF6677" w14:textId="77777777"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14:paraId="20CAC2D7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A18341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4. Svařování elektrickým obloukem nebo plamenem ocelí jakostních tříd 10, 11, 12 ve všech polohách. </w:t>
            </w:r>
          </w:p>
          <w:p w14:paraId="58352396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6. Svařování ocelí jakostních tříd 15 a 17 s požadavkem kontroly svaru RTG nebo ultrazvukem. </w:t>
            </w:r>
          </w:p>
        </w:tc>
      </w:tr>
      <w:tr w:rsidR="004A4D24" w:rsidRPr="009D7C60" w14:paraId="6C0020FD" w14:textId="77777777" w:rsidTr="0057420F">
        <w:trPr>
          <w:trHeight w:val="102"/>
        </w:trPr>
        <w:tc>
          <w:tcPr>
            <w:tcW w:w="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18BAFCE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71195</w:t>
            </w:r>
          </w:p>
        </w:tc>
        <w:tc>
          <w:tcPr>
            <w:tcW w:w="25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6E45676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Kvalifikovaní stavební dělníci hlavní stavební výroby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0D5EAE6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3. skupina</w:t>
            </w:r>
          </w:p>
          <w:p w14:paraId="19A1411D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5A4BBAEB" w14:textId="77777777"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14:paraId="264EAADB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FD5319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5. Výroba, opravy a montáž tvarově nejsložitějších klempířských výrobků, například střešních žlabů, krytiny a dalších prvků z měděného a hliníkového plechu. </w:t>
            </w:r>
          </w:p>
          <w:p w14:paraId="3B69C11F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6. Zhotovování a osazování krovů a nosníků sedlových a pultových střech. </w:t>
            </w:r>
          </w:p>
          <w:p w14:paraId="63229056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lastRenderedPageBreak/>
              <w:t xml:space="preserve">7. Zjišťování poruch, opravy a seřizování agregátů plynového topení. </w:t>
            </w:r>
          </w:p>
          <w:p w14:paraId="4008176C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8. Instalační a topenářské práce, například samostatná montáž domovních plynovodů s příslušenstvím, samostatná montáž a opravy systémů ústředního vytápění s kotelnami, montáž a opravy potrubí domovních vodovodů s příslušenstvím, včetně provádění zkoušek. </w:t>
            </w:r>
          </w:p>
          <w:p w14:paraId="11775E75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3. Provádění a opravy krytin na různých vazbách šikmých střech. </w:t>
            </w:r>
          </w:p>
          <w:p w14:paraId="2B6F6846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4. Řízení, obsluha a běžná údržba dozerů, skrejprů, grejdrů, silničních fréz a podobně s motorem o výkonu do 132 kW. </w:t>
            </w:r>
          </w:p>
        </w:tc>
      </w:tr>
      <w:tr w:rsidR="004A4D24" w:rsidRPr="009D7C60" w14:paraId="485361F2" w14:textId="77777777" w:rsidTr="0057420F">
        <w:trPr>
          <w:trHeight w:val="102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BFE88C3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ED18E9C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5858D47B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4. skupina</w:t>
            </w:r>
          </w:p>
          <w:p w14:paraId="62DC5C68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3AD1E6EF" w14:textId="77777777"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14:paraId="219540E8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E7D533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Rozměřování a zakládání všech druhů zdiva s členitými základy podle stavebních výkresů, vynášení výšek, provádění a kontrola zdiva při křížení a podobně. </w:t>
            </w:r>
          </w:p>
          <w:p w14:paraId="59EB0C52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2. Zhotovování, montáž a opravy krytin zvláštních tvarů střech, například jehlanových, kuželových, kopulí, bání, uměleckých nebo slohových nástavců a prvků podle historických předloh. </w:t>
            </w:r>
          </w:p>
          <w:p w14:paraId="29449D4D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Instalační a topenářské práce, například samostatná montáž a opravy rozvodů a zařízení ve složitých redukčních stanicích nebo kotelnách s kombinovaným rozvodem instalací a provedení zkoušek s vyregulováním a uvedením zařízení do provozu. </w:t>
            </w:r>
          </w:p>
        </w:tc>
      </w:tr>
      <w:tr w:rsidR="004A4D24" w:rsidRPr="009D7C60" w14:paraId="2D10F295" w14:textId="77777777" w:rsidTr="0057420F">
        <w:trPr>
          <w:trHeight w:val="143"/>
        </w:trPr>
        <w:tc>
          <w:tcPr>
            <w:tcW w:w="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1E16BFD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82121</w:t>
            </w:r>
          </w:p>
        </w:tc>
        <w:tc>
          <w:tcPr>
            <w:tcW w:w="25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FF89209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Montážní dělníci elektrických a energetických zařízení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E076E42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1. skupina</w:t>
            </w:r>
          </w:p>
        </w:tc>
        <w:tc>
          <w:tcPr>
            <w:tcW w:w="8505" w:type="dxa"/>
            <w:shd w:val="clear" w:color="auto" w:fill="auto"/>
          </w:tcPr>
          <w:p w14:paraId="7E1DD814" w14:textId="77777777"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Strojírenství a elektrotechnika </w:t>
            </w:r>
          </w:p>
          <w:p w14:paraId="59F76C14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FA1C01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Montáž přístrojů na desky nebo panely, např. spínačů, vypínačů, přepínačů a měřicích přístrojů. Propojování přístrojů vodiči do celkového počtu 50 vodičů. </w:t>
            </w:r>
          </w:p>
        </w:tc>
      </w:tr>
      <w:tr w:rsidR="004A4D24" w:rsidRPr="009D7C60" w14:paraId="2C72705C" w14:textId="77777777" w:rsidTr="0057420F">
        <w:trPr>
          <w:trHeight w:val="143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E371C03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33A8FC9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8AACCB1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2. skupina</w:t>
            </w:r>
          </w:p>
        </w:tc>
        <w:tc>
          <w:tcPr>
            <w:tcW w:w="8505" w:type="dxa"/>
            <w:shd w:val="clear" w:color="auto" w:fill="auto"/>
          </w:tcPr>
          <w:p w14:paraId="6B7B5E64" w14:textId="77777777"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Strojírenství a elektrotechnika </w:t>
            </w:r>
          </w:p>
          <w:p w14:paraId="76E11617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19629F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Konečné stříkání nebo natírání vrchními barvami, laky a emaily s vysokými nároky na jakost a vzhled povrchů. </w:t>
            </w:r>
          </w:p>
          <w:p w14:paraId="4CE947C0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 4. Tryskání odlitků v uzavřené komoře v ochranném oděvu. </w:t>
            </w:r>
          </w:p>
        </w:tc>
      </w:tr>
      <w:tr w:rsidR="004A4D24" w:rsidRPr="009D7C60" w14:paraId="175F53D3" w14:textId="77777777" w:rsidTr="0057420F">
        <w:trPr>
          <w:trHeight w:val="143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D4D4A92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9329203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418682B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3. skupina</w:t>
            </w:r>
          </w:p>
        </w:tc>
        <w:tc>
          <w:tcPr>
            <w:tcW w:w="8505" w:type="dxa"/>
            <w:shd w:val="clear" w:color="auto" w:fill="auto"/>
          </w:tcPr>
          <w:p w14:paraId="3760DC64" w14:textId="77777777"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Strojírenství a elektrotechnika </w:t>
            </w:r>
          </w:p>
          <w:p w14:paraId="19F3A699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4AECE3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8. Opravy elektrických instalací v průmyslových objektech a občanské vybavenosti. </w:t>
            </w:r>
          </w:p>
          <w:p w14:paraId="5C6E87DF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9. Servisní opravy rozhlasových přijímačů, hudebních věží apod.</w:t>
            </w:r>
          </w:p>
        </w:tc>
      </w:tr>
      <w:tr w:rsidR="004A4D24" w:rsidRPr="009D7C60" w14:paraId="40617FD0" w14:textId="77777777" w:rsidTr="0057420F">
        <w:trPr>
          <w:trHeight w:val="293"/>
        </w:trPr>
        <w:tc>
          <w:tcPr>
            <w:tcW w:w="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F1F8903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8332</w:t>
            </w:r>
          </w:p>
        </w:tc>
        <w:tc>
          <w:tcPr>
            <w:tcW w:w="25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7D81D3E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Řidiči nákladních automobilů, tahačů a </w:t>
            </w:r>
            <w:r w:rsidRPr="000E4EF2">
              <w:rPr>
                <w:rFonts w:ascii="Arial" w:hAnsi="Arial" w:cs="Arial"/>
                <w:sz w:val="20"/>
                <w:szCs w:val="20"/>
              </w:rPr>
              <w:lastRenderedPageBreak/>
              <w:t xml:space="preserve">speciálních vozidel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8E6B59A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. skupina</w:t>
            </w:r>
          </w:p>
          <w:p w14:paraId="45D1CC3B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1C94D3DE" w14:textId="77777777"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Doprava</w:t>
            </w:r>
          </w:p>
          <w:p w14:paraId="1490BCB9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A4CD37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lastRenderedPageBreak/>
              <w:t>2. Řízení silničních motorových vozidel s celkovou hmotností do 3,5 t.</w:t>
            </w:r>
          </w:p>
        </w:tc>
      </w:tr>
      <w:tr w:rsidR="004A4D24" w:rsidRPr="009D7C60" w14:paraId="7B06CA32" w14:textId="77777777" w:rsidTr="0057420F">
        <w:trPr>
          <w:trHeight w:val="292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7711751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8986693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9A401D4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3. skupina</w:t>
            </w:r>
          </w:p>
          <w:p w14:paraId="43E6CF1F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08A4BF71" w14:textId="77777777"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Doprava</w:t>
            </w:r>
          </w:p>
          <w:p w14:paraId="33510A19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FD35D3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Řízení, údržba a opravy silničních motorových vozidel s více než 9 místy k sezení včetně řidiče nebo vozidel o celkové hmotnosti nad 3,5 t. </w:t>
            </w:r>
          </w:p>
        </w:tc>
      </w:tr>
      <w:tr w:rsidR="004A4D24" w:rsidRPr="009D7C60" w14:paraId="1CC92B81" w14:textId="77777777" w:rsidTr="0057420F">
        <w:trPr>
          <w:trHeight w:val="143"/>
        </w:trPr>
        <w:tc>
          <w:tcPr>
            <w:tcW w:w="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E87EB9B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82197</w:t>
            </w:r>
          </w:p>
        </w:tc>
        <w:tc>
          <w:tcPr>
            <w:tcW w:w="25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F66747F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Montážní dělníci výrobků z kombinovaných materiálů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8900827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1. skupina</w:t>
            </w:r>
          </w:p>
        </w:tc>
        <w:tc>
          <w:tcPr>
            <w:tcW w:w="8505" w:type="dxa"/>
            <w:shd w:val="clear" w:color="auto" w:fill="auto"/>
          </w:tcPr>
          <w:p w14:paraId="389575BE" w14:textId="77777777"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Strojírenství a elektrotechnika </w:t>
            </w:r>
          </w:p>
          <w:p w14:paraId="58D2CEFE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5BBF5D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Montáž přístrojů na desky nebo panely, např. spínačů, vypínačů, přepínačů a měřicích přístrojů. Propojování přístrojů vodiči do celkového počtu 50 vodičů. </w:t>
            </w:r>
          </w:p>
        </w:tc>
      </w:tr>
      <w:tr w:rsidR="004A4D24" w:rsidRPr="009D7C60" w14:paraId="1A322CE4" w14:textId="77777777" w:rsidTr="0057420F">
        <w:trPr>
          <w:trHeight w:val="143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C96A9BC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AFA8223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75F67D6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2. skupina</w:t>
            </w:r>
          </w:p>
        </w:tc>
        <w:tc>
          <w:tcPr>
            <w:tcW w:w="8505" w:type="dxa"/>
            <w:shd w:val="clear" w:color="auto" w:fill="auto"/>
          </w:tcPr>
          <w:p w14:paraId="121F3E9B" w14:textId="77777777"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Strojírenství a elektrotechnika </w:t>
            </w:r>
          </w:p>
          <w:p w14:paraId="53B18D2F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822BD9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Konečné stříkání nebo natírání vrchními barvami, laky a emaily s vysokými nároky na jakost a vzhled povrchů. </w:t>
            </w:r>
          </w:p>
          <w:p w14:paraId="65D913A0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4. Tryskání odlitků v uzavřené komoře v ochranném oděvu. </w:t>
            </w:r>
          </w:p>
          <w:p w14:paraId="53D2BB43" w14:textId="77777777"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66E6E2" w14:textId="77777777"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Guma, plastika </w:t>
            </w:r>
          </w:p>
          <w:p w14:paraId="44B45B5F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221B3C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Vulkanizace pryžových výrobků na etážovém lisu. </w:t>
            </w:r>
          </w:p>
          <w:p w14:paraId="757BB0D3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2. Potírání textilu kaučukovými roztoky na potíracích strojích. </w:t>
            </w:r>
          </w:p>
          <w:p w14:paraId="253B7B4D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Lisování nebo vstřikování tvarově velmi složitých výrobků z plastů. </w:t>
            </w:r>
          </w:p>
          <w:p w14:paraId="75F5FB22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4. Míchání směsí PVC na různých typech míchacích strojů. </w:t>
            </w:r>
          </w:p>
          <w:p w14:paraId="78B03019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5. Obsluha svařovacích </w:t>
            </w:r>
            <w:proofErr w:type="gramStart"/>
            <w:r w:rsidRPr="000E4EF2">
              <w:rPr>
                <w:rFonts w:ascii="Arial" w:hAnsi="Arial" w:cs="Arial"/>
                <w:sz w:val="20"/>
                <w:szCs w:val="20"/>
              </w:rPr>
              <w:t>linek..</w:t>
            </w:r>
            <w:proofErr w:type="gramEnd"/>
          </w:p>
        </w:tc>
      </w:tr>
      <w:tr w:rsidR="004A4D24" w:rsidRPr="009D7C60" w14:paraId="751E495E" w14:textId="77777777" w:rsidTr="0057420F">
        <w:trPr>
          <w:trHeight w:val="143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1F0D968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FD1358F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800936D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3. skupina</w:t>
            </w:r>
          </w:p>
        </w:tc>
        <w:tc>
          <w:tcPr>
            <w:tcW w:w="8505" w:type="dxa"/>
            <w:shd w:val="clear" w:color="auto" w:fill="auto"/>
          </w:tcPr>
          <w:p w14:paraId="4924ACB1" w14:textId="77777777"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Strojírenství a elektrotechnika </w:t>
            </w:r>
          </w:p>
          <w:p w14:paraId="1F01D1F4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E03457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Strojní i ruční obrábění materiálů v dílenské toleranci IT 10 a vyšší s funkčním požadavkem. </w:t>
            </w:r>
          </w:p>
          <w:p w14:paraId="6B44B802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2. Lisování součástek z plastických hmot včetně </w:t>
            </w:r>
            <w:proofErr w:type="spellStart"/>
            <w:r w:rsidRPr="000E4EF2">
              <w:rPr>
                <w:rFonts w:ascii="Arial" w:hAnsi="Arial" w:cs="Arial"/>
                <w:sz w:val="20"/>
                <w:szCs w:val="20"/>
              </w:rPr>
              <w:t>doseřízení</w:t>
            </w:r>
            <w:proofErr w:type="spellEnd"/>
            <w:r w:rsidRPr="000E4EF2">
              <w:rPr>
                <w:rFonts w:ascii="Arial" w:hAnsi="Arial" w:cs="Arial"/>
                <w:sz w:val="20"/>
                <w:szCs w:val="20"/>
              </w:rPr>
              <w:t xml:space="preserve"> stroje. </w:t>
            </w:r>
          </w:p>
          <w:p w14:paraId="46540CBA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Tváření kovových materiálů o tloušťce nad 8 mm postupovými nástroji. </w:t>
            </w:r>
          </w:p>
          <w:p w14:paraId="217919E8" w14:textId="77777777"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E3A70F" w14:textId="77777777"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Guma, plastika </w:t>
            </w:r>
          </w:p>
          <w:p w14:paraId="618CB2C1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B27AD0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Řízení tříválcové linky na pogumovávání textilu. </w:t>
            </w:r>
          </w:p>
          <w:p w14:paraId="731E828F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Pr="000E4EF2">
              <w:rPr>
                <w:rFonts w:ascii="Arial" w:hAnsi="Arial" w:cs="Arial"/>
                <w:sz w:val="20"/>
                <w:szCs w:val="20"/>
              </w:rPr>
              <w:t xml:space="preserve">. Seřizování a řízení vyfukovacího stroje s elektronickou regulací jednotlivých technologických prvků vyfukování s ořezáváním přetoků na výrobu sudů a složitých technických nádob. </w:t>
            </w:r>
          </w:p>
          <w:p w14:paraId="748391AC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Řízení </w:t>
            </w:r>
            <w:proofErr w:type="gramStart"/>
            <w:r w:rsidRPr="000E4EF2">
              <w:rPr>
                <w:rFonts w:ascii="Arial" w:hAnsi="Arial" w:cs="Arial"/>
                <w:sz w:val="20"/>
                <w:szCs w:val="20"/>
              </w:rPr>
              <w:t>dvou- a</w:t>
            </w:r>
            <w:proofErr w:type="gramEnd"/>
            <w:r w:rsidRPr="000E4EF2">
              <w:rPr>
                <w:rFonts w:ascii="Arial" w:hAnsi="Arial" w:cs="Arial"/>
                <w:sz w:val="20"/>
                <w:szCs w:val="20"/>
              </w:rPr>
              <w:t xml:space="preserve"> vícebarevné potiskovací linky plastických hmot. </w:t>
            </w:r>
          </w:p>
          <w:p w14:paraId="767858B6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4. Obsluha a řízení potiskovacích válcových strojů, potisk výrobků z plastických hmot včetně přípravy barev. </w:t>
            </w:r>
          </w:p>
          <w:p w14:paraId="01F0273F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D24" w:rsidRPr="009D7C60" w14:paraId="7B586587" w14:textId="77777777" w:rsidTr="0057420F">
        <w:trPr>
          <w:trHeight w:val="104"/>
        </w:trPr>
        <w:tc>
          <w:tcPr>
            <w:tcW w:w="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5F17ECF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lastRenderedPageBreak/>
              <w:t>82110</w:t>
            </w:r>
          </w:p>
        </w:tc>
        <w:tc>
          <w:tcPr>
            <w:tcW w:w="25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C9A85B8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Montážní dělníci mechanických zařízení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F08B85E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2. skupina </w:t>
            </w:r>
          </w:p>
          <w:p w14:paraId="5C959D6D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72C55009" w14:textId="77777777"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rojírenství a elektrotechnika</w:t>
            </w:r>
          </w:p>
          <w:p w14:paraId="169C69A0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98CD873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2. Vyvažování kol automobilů včetně montáže a demontáže. </w:t>
            </w:r>
          </w:p>
        </w:tc>
      </w:tr>
      <w:tr w:rsidR="004A4D24" w:rsidRPr="009D7C60" w14:paraId="51786525" w14:textId="77777777" w:rsidTr="0057420F">
        <w:trPr>
          <w:trHeight w:val="104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93BDD43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8A4187F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A4CB314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3. skupina </w:t>
            </w:r>
          </w:p>
          <w:p w14:paraId="5B7ED22B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2B519589" w14:textId="77777777"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rojírenství a elektrotechnika</w:t>
            </w: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3E28168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8B6E69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10. Montáž a opravy zážehových nebo vznětových motorů nebo brzdění motorů na brzdicích stanicích různého druhu včetně seřizování jejich chodu.</w:t>
            </w:r>
          </w:p>
          <w:p w14:paraId="2717A742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1. Opravy značně deformovaných karoserií ručně nebo hydraulickým zařízením. </w:t>
            </w:r>
          </w:p>
        </w:tc>
      </w:tr>
      <w:tr w:rsidR="004A4D24" w:rsidRPr="009D7C60" w14:paraId="411AC7A2" w14:textId="77777777" w:rsidTr="0057420F">
        <w:trPr>
          <w:trHeight w:val="143"/>
        </w:trPr>
        <w:tc>
          <w:tcPr>
            <w:tcW w:w="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2CD11F0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75499</w:t>
            </w:r>
          </w:p>
        </w:tc>
        <w:tc>
          <w:tcPr>
            <w:tcW w:w="25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035E154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Ostatní řemeslní pracovnici a pracovnici v dalších oborech jinde neuvedeni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E1235C0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3. skupina </w:t>
            </w:r>
          </w:p>
          <w:p w14:paraId="6BA4BF3E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2A49AC14" w14:textId="77777777"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rojírenství a elektrotechnika</w:t>
            </w: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75B4D29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AC0C31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2. Sestavování a seřizování narkotizačních, dýchacích a chirurgických vyšetřovacích a kontrolních přístrojů. </w:t>
            </w:r>
          </w:p>
          <w:p w14:paraId="475C75AA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3. Konečná montáž a </w:t>
            </w:r>
            <w:proofErr w:type="spellStart"/>
            <w:r w:rsidRPr="000E4EF2">
              <w:rPr>
                <w:rFonts w:ascii="Arial" w:hAnsi="Arial" w:cs="Arial"/>
                <w:sz w:val="20"/>
                <w:szCs w:val="20"/>
              </w:rPr>
              <w:t>justáž</w:t>
            </w:r>
            <w:proofErr w:type="spellEnd"/>
            <w:r w:rsidRPr="000E4EF2">
              <w:rPr>
                <w:rFonts w:ascii="Arial" w:hAnsi="Arial" w:cs="Arial"/>
                <w:sz w:val="20"/>
                <w:szCs w:val="20"/>
              </w:rPr>
              <w:t xml:space="preserve"> dioptrických dalekohledů.</w:t>
            </w:r>
          </w:p>
        </w:tc>
      </w:tr>
      <w:tr w:rsidR="004A4D24" w:rsidRPr="009D7C60" w14:paraId="7CB5459F" w14:textId="77777777" w:rsidTr="0057420F">
        <w:trPr>
          <w:trHeight w:val="143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B6979A1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86BDEEB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D53B783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4. skupina </w:t>
            </w:r>
          </w:p>
          <w:p w14:paraId="4FB3E3C5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4335EBD6" w14:textId="77777777"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rojírenství a elektrotechnika</w:t>
            </w: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6A54078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A6F943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5. Vysoce odborné práce při strojním zpracovávání optických součástek včetně dokončovacích operací, např. vícevrstvé napařování, rytí optických křížů a leštění střechových hranolů. </w:t>
            </w:r>
          </w:p>
        </w:tc>
      </w:tr>
      <w:tr w:rsidR="004A4D24" w:rsidRPr="009D7C60" w14:paraId="5F56CEDE" w14:textId="77777777" w:rsidTr="0057420F">
        <w:trPr>
          <w:trHeight w:val="143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13CCD23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496929B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F830473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5. skupina </w:t>
            </w:r>
          </w:p>
          <w:p w14:paraId="204E75D6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7D0B6635" w14:textId="77777777"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rojírenství a elektrotechnika</w:t>
            </w: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95D0CCB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C0A63B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Zhotovování prototypů výrobků. </w:t>
            </w:r>
          </w:p>
          <w:p w14:paraId="16B60126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Provádění oprav číslicových řídicích systémů. </w:t>
            </w:r>
          </w:p>
        </w:tc>
      </w:tr>
      <w:tr w:rsidR="004A4D24" w:rsidRPr="009D7C60" w14:paraId="578681BD" w14:textId="77777777" w:rsidTr="0057420F"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</w:tcPr>
          <w:p w14:paraId="204B001B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81420</w:t>
            </w:r>
          </w:p>
        </w:tc>
        <w:tc>
          <w:tcPr>
            <w:tcW w:w="25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84FBD09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Obsluha strojů na výrobu a zpracování výrobků z plastu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613E913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2. skupina</w:t>
            </w:r>
          </w:p>
          <w:p w14:paraId="64E13978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2F6699F2" w14:textId="77777777"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Zpracování dřeva </w:t>
            </w:r>
          </w:p>
          <w:p w14:paraId="0E2C9B3B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4BD064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2. Obsluha jednoduchých jednoúčelových strojů včetně jejich seřizování.</w:t>
            </w:r>
          </w:p>
        </w:tc>
      </w:tr>
      <w:tr w:rsidR="004A4D24" w:rsidRPr="009D7C60" w14:paraId="5DB39F80" w14:textId="77777777" w:rsidTr="0057420F">
        <w:trPr>
          <w:trHeight w:val="215"/>
        </w:trPr>
        <w:tc>
          <w:tcPr>
            <w:tcW w:w="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E2C21B3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lastRenderedPageBreak/>
              <w:t>71140</w:t>
            </w:r>
          </w:p>
        </w:tc>
        <w:tc>
          <w:tcPr>
            <w:tcW w:w="25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E15BB66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Betonáři, železobetonáři a příbuzní pracovníci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2C31D10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2. skupina</w:t>
            </w:r>
          </w:p>
        </w:tc>
        <w:tc>
          <w:tcPr>
            <w:tcW w:w="8505" w:type="dxa"/>
            <w:shd w:val="clear" w:color="auto" w:fill="auto"/>
          </w:tcPr>
          <w:p w14:paraId="123E9C99" w14:textId="77777777"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14:paraId="070A4C64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21424A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Ruční manipulace s hmotami, materiály, polotovary a výrobky nebo zbožím o hmotnosti nad 15 kg. </w:t>
            </w:r>
          </w:p>
          <w:p w14:paraId="63F8DFEE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3. Přidavačské práce, například příprava maltovin, přesun stavebních hmot, obsluha jednoduchých stavebních mechanizmů, dopravních pásů, míchaček, mechanických lopat.</w:t>
            </w:r>
          </w:p>
        </w:tc>
      </w:tr>
      <w:tr w:rsidR="004A4D24" w:rsidRPr="009D7C60" w14:paraId="20B24646" w14:textId="77777777" w:rsidTr="0057420F">
        <w:trPr>
          <w:trHeight w:val="214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EFADCDF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8F83C05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6233999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3. skupina</w:t>
            </w:r>
          </w:p>
        </w:tc>
        <w:tc>
          <w:tcPr>
            <w:tcW w:w="8505" w:type="dxa"/>
            <w:shd w:val="clear" w:color="auto" w:fill="auto"/>
          </w:tcPr>
          <w:p w14:paraId="00657BC0" w14:textId="77777777"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14:paraId="50492E12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7940A9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Vyzdívání příček ze všech druhů materiálů včetně provedení a oprav omítek zatřených na </w:t>
            </w:r>
            <w:proofErr w:type="spellStart"/>
            <w:r w:rsidRPr="000E4EF2">
              <w:rPr>
                <w:rFonts w:ascii="Arial" w:hAnsi="Arial" w:cs="Arial"/>
                <w:sz w:val="20"/>
                <w:szCs w:val="20"/>
              </w:rPr>
              <w:t>ostro</w:t>
            </w:r>
            <w:proofErr w:type="spellEnd"/>
            <w:r w:rsidRPr="000E4EF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4A4D24" w:rsidRPr="009D7C60" w14:paraId="13FB9332" w14:textId="77777777" w:rsidTr="0057420F">
        <w:trPr>
          <w:trHeight w:val="425"/>
        </w:trPr>
        <w:tc>
          <w:tcPr>
            <w:tcW w:w="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23EABB7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51203</w:t>
            </w:r>
          </w:p>
        </w:tc>
        <w:tc>
          <w:tcPr>
            <w:tcW w:w="25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94E85D6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Pomocní kuchaři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471546A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1. skupina</w:t>
            </w:r>
          </w:p>
          <w:p w14:paraId="0AC008AE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0419A819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Obchodní provoz a pohostinství </w:t>
            </w:r>
          </w:p>
          <w:p w14:paraId="675272FD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123EAE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2. Pomocné práce při výrobě jídel, například sběr, mytí a čištění nádobí, obsluha ručních kuchyňských strojků. </w:t>
            </w:r>
          </w:p>
        </w:tc>
      </w:tr>
      <w:tr w:rsidR="004A4D24" w:rsidRPr="009D7C60" w14:paraId="0E732EDF" w14:textId="77777777" w:rsidTr="0057420F">
        <w:trPr>
          <w:trHeight w:val="1007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4AB3EA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DE4EE2E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29209D8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2. skupina</w:t>
            </w:r>
          </w:p>
          <w:p w14:paraId="5790609C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58D722E7" w14:textId="77777777"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Obchodní provoz a pohostinství </w:t>
            </w:r>
          </w:p>
          <w:p w14:paraId="5062D6C7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D6687B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2. Výroba jednoduchých druhů teplých a studených jídel zhotovovaných z polotovarů podle stanovených pracovních postupů, výroba polévek a příloh k hlavním jídlům.</w:t>
            </w:r>
          </w:p>
        </w:tc>
      </w:tr>
      <w:tr w:rsidR="004A4D24" w:rsidRPr="009D7C60" w14:paraId="2EB34AA2" w14:textId="77777777" w:rsidTr="0057420F"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</w:tcPr>
          <w:p w14:paraId="73D9E1F9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81430</w:t>
            </w:r>
          </w:p>
        </w:tc>
        <w:tc>
          <w:tcPr>
            <w:tcW w:w="25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8BEF9CF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Obsluha strojů na výrobu a zpracování výrobků z papíru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182207D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2. skupina</w:t>
            </w:r>
          </w:p>
          <w:p w14:paraId="18252E49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656D55F2" w14:textId="77777777"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Zpracování dřeva </w:t>
            </w:r>
          </w:p>
          <w:p w14:paraId="2E87244B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8822FF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2. Obsluha jednoduchých jednoúčelových strojů včetně jejich seřizování.</w:t>
            </w:r>
          </w:p>
        </w:tc>
      </w:tr>
      <w:tr w:rsidR="004A4D24" w:rsidRPr="009D7C60" w14:paraId="130D2EC1" w14:textId="77777777" w:rsidTr="0057420F">
        <w:trPr>
          <w:trHeight w:val="348"/>
        </w:trPr>
        <w:tc>
          <w:tcPr>
            <w:tcW w:w="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F42F2F5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7112</w:t>
            </w:r>
          </w:p>
        </w:tc>
        <w:tc>
          <w:tcPr>
            <w:tcW w:w="25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66F6D22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Zedníci, kamnáři, dlaždiči a montéři suchých staveb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BBA79CE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6BDFC679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CE0CDE" w14:textId="77777777" w:rsidR="004A4D24" w:rsidRPr="000E4EF2" w:rsidRDefault="004A4D24" w:rsidP="00574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5D04C55" w14:textId="77777777" w:rsidR="004A4D24" w:rsidRPr="000E4EF2" w:rsidRDefault="004A4D24" w:rsidP="00574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D24" w:rsidRPr="009D7C60" w14:paraId="425093ED" w14:textId="77777777" w:rsidTr="0057420F">
        <w:trPr>
          <w:trHeight w:val="155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74C5F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4" w:type="dxa"/>
            <w:vMerge w:val="restart"/>
            <w:shd w:val="clear" w:color="auto" w:fill="auto"/>
          </w:tcPr>
          <w:p w14:paraId="27C9C370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71121</w:t>
            </w:r>
          </w:p>
        </w:tc>
        <w:tc>
          <w:tcPr>
            <w:tcW w:w="18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25B5AF6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Zedníci (kromě zedníků ohnivzdorného zdiva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5BD367C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2. skupina</w:t>
            </w:r>
          </w:p>
          <w:p w14:paraId="46DFDF7B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158D5781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14:paraId="6A62B4A5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B91467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Přidavačské práce, například příprava maltovin, přesun stavebních hmot, obsluha jednoduchých stavebních mechanizmů, dopravních pásů, míchaček, mechanických lopat. </w:t>
            </w:r>
          </w:p>
        </w:tc>
      </w:tr>
      <w:tr w:rsidR="004A4D24" w:rsidRPr="009D7C60" w14:paraId="01A48AC9" w14:textId="77777777" w:rsidTr="0057420F">
        <w:trPr>
          <w:trHeight w:val="155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47C324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4" w:type="dxa"/>
            <w:vMerge/>
            <w:shd w:val="clear" w:color="auto" w:fill="auto"/>
          </w:tcPr>
          <w:p w14:paraId="6415FFF6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096FF0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4180F6B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3. skupina </w:t>
            </w:r>
          </w:p>
          <w:p w14:paraId="5A1475C7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5DF74183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14:paraId="71991FD8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6798D5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Vyzdívání příček ze všech druhů materiálů včetně provedení a oprav omítek zatřených na </w:t>
            </w:r>
            <w:proofErr w:type="spellStart"/>
            <w:r w:rsidRPr="000E4EF2">
              <w:rPr>
                <w:rFonts w:ascii="Arial" w:hAnsi="Arial" w:cs="Arial"/>
                <w:sz w:val="20"/>
                <w:szCs w:val="20"/>
              </w:rPr>
              <w:t>ostro</w:t>
            </w:r>
            <w:proofErr w:type="spellEnd"/>
            <w:r w:rsidRPr="000E4EF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35EE47F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Vyzdívání zdiva z kamene včetně jeho opracování, vyzdívání režného zdiva a jednoduchých </w:t>
            </w:r>
            <w:r w:rsidRPr="000E4EF2">
              <w:rPr>
                <w:rFonts w:ascii="Arial" w:hAnsi="Arial" w:cs="Arial"/>
                <w:sz w:val="20"/>
                <w:szCs w:val="20"/>
              </w:rPr>
              <w:lastRenderedPageBreak/>
              <w:t xml:space="preserve">kleneb. </w:t>
            </w:r>
          </w:p>
          <w:p w14:paraId="3A7089B2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0 Zdění lícového zdiva z cihel, tvárnic i </w:t>
            </w:r>
            <w:proofErr w:type="spellStart"/>
            <w:r w:rsidRPr="000E4EF2">
              <w:rPr>
                <w:rFonts w:ascii="Arial" w:hAnsi="Arial" w:cs="Arial"/>
                <w:sz w:val="20"/>
                <w:szCs w:val="20"/>
              </w:rPr>
              <w:t>luxférů</w:t>
            </w:r>
            <w:proofErr w:type="spellEnd"/>
            <w:r w:rsidRPr="000E4EF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A5F35ED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0E4EF2">
              <w:rPr>
                <w:rFonts w:ascii="Arial" w:hAnsi="Arial" w:cs="Arial"/>
                <w:sz w:val="20"/>
                <w:szCs w:val="20"/>
              </w:rPr>
              <w:t xml:space="preserve">2. Provedení a opravy jednovrstvých hladkých omítek. </w:t>
            </w:r>
          </w:p>
        </w:tc>
      </w:tr>
      <w:tr w:rsidR="004A4D24" w:rsidRPr="009D7C60" w14:paraId="4DD96001" w14:textId="77777777" w:rsidTr="0057420F">
        <w:trPr>
          <w:trHeight w:val="155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06CF1A6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4" w:type="dxa"/>
            <w:vMerge/>
            <w:shd w:val="clear" w:color="auto" w:fill="auto"/>
          </w:tcPr>
          <w:p w14:paraId="0E7F42BA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32F9B3F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4638E87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4. skupina </w:t>
            </w:r>
          </w:p>
          <w:p w14:paraId="4A5F898A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4E2C4B53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14:paraId="145280FA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2AB7C9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Rozměřování a zakládání všech druhů zdiva s členitými základy podle stavebních výkresů, vynášení výšek, provádění a kontrola zdiva při křížení a podobně. </w:t>
            </w:r>
          </w:p>
        </w:tc>
      </w:tr>
      <w:tr w:rsidR="004A4D24" w:rsidRPr="009D7C60" w14:paraId="0B03DD1E" w14:textId="77777777" w:rsidTr="0057420F">
        <w:trPr>
          <w:trHeight w:val="345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744D2DE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14:paraId="165A5396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71122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14:paraId="2245592B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Kamnáři, zedníci ohnivzdorného zdiv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597A7886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3. skupina</w:t>
            </w:r>
          </w:p>
          <w:p w14:paraId="4A6E8578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0D032FCD" w14:textId="77777777"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14:paraId="4E4D91D4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E0615D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Vyzdívání příček ze všech druhů materiálů včetně provedení a oprav omítek zatřených na </w:t>
            </w:r>
            <w:proofErr w:type="spellStart"/>
            <w:r w:rsidRPr="000E4EF2">
              <w:rPr>
                <w:rFonts w:ascii="Arial" w:hAnsi="Arial" w:cs="Arial"/>
                <w:sz w:val="20"/>
                <w:szCs w:val="20"/>
              </w:rPr>
              <w:t>ostro</w:t>
            </w:r>
            <w:proofErr w:type="spellEnd"/>
            <w:r w:rsidRPr="000E4E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4D24" w:rsidRPr="009D7C60" w14:paraId="28827B77" w14:textId="77777777" w:rsidTr="0057420F">
        <w:trPr>
          <w:trHeight w:val="115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E468172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4" w:type="dxa"/>
            <w:vMerge w:val="restart"/>
            <w:shd w:val="clear" w:color="auto" w:fill="auto"/>
          </w:tcPr>
          <w:p w14:paraId="61E0B912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71123</w:t>
            </w:r>
          </w:p>
        </w:tc>
        <w:tc>
          <w:tcPr>
            <w:tcW w:w="18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528CC65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Dlaždiči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93604E7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2. skupina</w:t>
            </w:r>
          </w:p>
          <w:p w14:paraId="7866CCF5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1AD1D84E" w14:textId="77777777"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14:paraId="7F63E134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C382ED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4. Opravy dlažeb chodníků a vozovek litým asfaltem, obalovanou drtí s případným použitím ručních stavebních strojů. </w:t>
            </w:r>
          </w:p>
        </w:tc>
      </w:tr>
      <w:tr w:rsidR="004A4D24" w:rsidRPr="009D7C60" w14:paraId="3497F8A8" w14:textId="77777777" w:rsidTr="0057420F">
        <w:trPr>
          <w:trHeight w:val="865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0C75501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4" w:type="dxa"/>
            <w:vMerge/>
            <w:shd w:val="clear" w:color="auto" w:fill="auto"/>
          </w:tcPr>
          <w:p w14:paraId="6A14D9DB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CF6A63D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5D54396A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3. skupina</w:t>
            </w:r>
          </w:p>
          <w:p w14:paraId="032B8DC0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38E9A3FD" w14:textId="77777777"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14:paraId="76450550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E9CE30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11. Dlaždičské práce při kladení řádkových, kroužkových nebo litých asfaltobetonových dlažeb.</w:t>
            </w:r>
          </w:p>
        </w:tc>
      </w:tr>
      <w:tr w:rsidR="004A4D24" w:rsidRPr="009D7C60" w14:paraId="66CDE013" w14:textId="77777777" w:rsidTr="0057420F">
        <w:trPr>
          <w:trHeight w:val="315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52B0A1D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4" w:type="dxa"/>
            <w:vMerge w:val="restart"/>
            <w:shd w:val="clear" w:color="auto" w:fill="auto"/>
          </w:tcPr>
          <w:p w14:paraId="1F2FE682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71124</w:t>
            </w:r>
          </w:p>
        </w:tc>
        <w:tc>
          <w:tcPr>
            <w:tcW w:w="18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BAAD941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Montéři suchých staveb</w:t>
            </w:r>
          </w:p>
          <w:p w14:paraId="345D45CA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94B328B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3. skupina </w:t>
            </w:r>
          </w:p>
          <w:p w14:paraId="54DEE85E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06855151" w14:textId="77777777" w:rsidR="004A4D24" w:rsidRPr="00C6168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168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14:paraId="438D4ADF" w14:textId="77777777"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7E1A91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Vyzdívání zdiva z kamene včetně jeho opracování, vyzdívání režného zdiva a jednoduchých kleneb. </w:t>
            </w:r>
          </w:p>
        </w:tc>
      </w:tr>
      <w:tr w:rsidR="004A4D24" w:rsidRPr="009D7C60" w14:paraId="3A6F5F85" w14:textId="77777777" w:rsidTr="0057420F">
        <w:trPr>
          <w:trHeight w:val="314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31A29F9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4" w:type="dxa"/>
            <w:vMerge/>
            <w:shd w:val="clear" w:color="auto" w:fill="auto"/>
          </w:tcPr>
          <w:p w14:paraId="1DC8EC9B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29C429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D573F2D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4. skupina </w:t>
            </w:r>
          </w:p>
          <w:p w14:paraId="371F5280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47ACD855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14:paraId="4CF41AEE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BA056F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1. Rozměřování a zakládání všech druhů zdiva s členitými základy podle stavebních výkresů, vynášení výšek, provádění a kontrola zdiva při křížení a podobně.</w:t>
            </w:r>
          </w:p>
        </w:tc>
      </w:tr>
      <w:tr w:rsidR="004A4D24" w:rsidRPr="009D7C60" w14:paraId="51A7A84E" w14:textId="77777777" w:rsidTr="0057420F"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</w:tcPr>
          <w:p w14:paraId="5DB0563E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71110</w:t>
            </w:r>
          </w:p>
        </w:tc>
        <w:tc>
          <w:tcPr>
            <w:tcW w:w="25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0E97C10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Pracovníci montovaných staveb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8494F1A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2. skupina</w:t>
            </w:r>
          </w:p>
          <w:p w14:paraId="1F6C5165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197B44F8" w14:textId="77777777"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avebnictví</w:t>
            </w:r>
          </w:p>
          <w:p w14:paraId="29119731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E1F603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Ruční manipulace s hmotami, materiály, polotovary a výrobky nebo zbožím o hmotnosti nad 15 kg. </w:t>
            </w:r>
          </w:p>
        </w:tc>
      </w:tr>
      <w:tr w:rsidR="004A4D24" w:rsidRPr="009D7C60" w14:paraId="3B47E3D1" w14:textId="77777777" w:rsidTr="0057420F">
        <w:trPr>
          <w:trHeight w:val="56"/>
        </w:trPr>
        <w:tc>
          <w:tcPr>
            <w:tcW w:w="9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7F0A2A9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72224</w:t>
            </w:r>
          </w:p>
        </w:tc>
        <w:tc>
          <w:tcPr>
            <w:tcW w:w="25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59CFD91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Strojírenští kovodělníci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2B88B28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3. skupina</w:t>
            </w:r>
          </w:p>
          <w:p w14:paraId="7CBF2B16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4CE4D59E" w14:textId="77777777"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rojírenství a elektrotechnika</w:t>
            </w: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1E3EB17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BE78EB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lastRenderedPageBreak/>
              <w:t>1. Strojní i ruční obrábění materiálů v dílenské toleranci IT 10 a vyšší s funkčním požadavkem.</w:t>
            </w:r>
          </w:p>
          <w:p w14:paraId="6931A59D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3. Tváření kovových materiálů o tloušťce nad 8 mm postupovými nástroji. </w:t>
            </w:r>
          </w:p>
          <w:p w14:paraId="30AB6B80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5. Strojní i ruční obrábění materiálu v toleranci nižší než IT 8 bez dalších zvláštních požadavků.</w:t>
            </w:r>
          </w:p>
        </w:tc>
      </w:tr>
      <w:tr w:rsidR="004A4D24" w:rsidRPr="009D7C60" w14:paraId="4E94429A" w14:textId="77777777" w:rsidTr="0057420F">
        <w:trPr>
          <w:trHeight w:val="56"/>
        </w:trPr>
        <w:tc>
          <w:tcPr>
            <w:tcW w:w="96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FFBAC5B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50FFA53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5102FEC5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4. skupina</w:t>
            </w:r>
          </w:p>
          <w:p w14:paraId="7AF4A361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162CBBF3" w14:textId="77777777"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Strojírenství a elektrotechnika</w:t>
            </w: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D33088E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DC2107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1. Broušení čtyř a více ploch na rovinných bruskách v přesnosti IT 5 s výkresovým požadavkem dodržování rovinnosti, rovnoběžnosti nebo úhlové přesnosti. </w:t>
            </w:r>
          </w:p>
          <w:p w14:paraId="4CEBE388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4. Soustružení šesti a více průměrů na konvenčních soustruzích včetně svislých a revolverových v přesnosti IT 6 s přepínáním obrobků a výkresovým požadavkem dodržování odchylek tvarů nebo poloh. </w:t>
            </w:r>
          </w:p>
          <w:p w14:paraId="1084B805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 xml:space="preserve">7. Broušení na rovinných a hrotových bruskách nebo bruskách na díry v přesnosti IT </w:t>
            </w:r>
            <w:proofErr w:type="gramStart"/>
            <w:r w:rsidRPr="000E4EF2">
              <w:rPr>
                <w:rFonts w:ascii="Arial" w:hAnsi="Arial" w:cs="Arial"/>
                <w:sz w:val="20"/>
                <w:szCs w:val="20"/>
              </w:rPr>
              <w:t>4 - 2</w:t>
            </w:r>
            <w:proofErr w:type="gramEnd"/>
            <w:r w:rsidRPr="000E4E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4D24" w:rsidRPr="009D7C60" w14:paraId="3DF479AC" w14:textId="77777777" w:rsidTr="0057420F"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DCEC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0E72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4E21F48B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bCs/>
                <w:sz w:val="20"/>
                <w:szCs w:val="20"/>
              </w:rPr>
              <w:t>2. skupina</w:t>
            </w:r>
          </w:p>
          <w:p w14:paraId="07AF5D21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6D946C4A" w14:textId="77777777"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>Zpracování dřeva</w:t>
            </w:r>
          </w:p>
          <w:p w14:paraId="720B40A6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4BC248E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2. Obsluha jednoduchých jednoúčelových strojů včetně jejich seřizování.</w:t>
            </w:r>
          </w:p>
          <w:p w14:paraId="30D325FE" w14:textId="77777777"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6542E9" w14:textId="77777777" w:rsidR="004A4D24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b/>
                <w:sz w:val="20"/>
                <w:szCs w:val="20"/>
              </w:rPr>
              <w:t xml:space="preserve">Výroba potravin </w:t>
            </w:r>
          </w:p>
          <w:p w14:paraId="5AC4C2FA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78E4F5" w14:textId="77777777" w:rsidR="004A4D24" w:rsidRPr="000E4EF2" w:rsidRDefault="004A4D24" w:rsidP="0057420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4EF2">
              <w:rPr>
                <w:rFonts w:ascii="Arial" w:hAnsi="Arial" w:cs="Arial"/>
                <w:sz w:val="20"/>
                <w:szCs w:val="20"/>
              </w:rPr>
              <w:t>3. Úprava jatečního masa pro kuchyňské zpracovávání včetně jeho třídění podle druhů.</w:t>
            </w:r>
          </w:p>
        </w:tc>
      </w:tr>
    </w:tbl>
    <w:p w14:paraId="66ECA030" w14:textId="77777777" w:rsidR="004A4D24" w:rsidRPr="00282C1F" w:rsidRDefault="004A4D24" w:rsidP="00AE4CFF">
      <w:pPr>
        <w:spacing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sectPr w:rsidR="004A4D24" w:rsidRPr="00282C1F" w:rsidSect="004A4D24">
      <w:footerReference w:type="default" r:id="rId8"/>
      <w:pgSz w:w="16838" w:h="11906" w:orient="landscape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70980" w14:textId="77777777" w:rsidR="00C87398" w:rsidRDefault="00C87398" w:rsidP="00036911">
      <w:pPr>
        <w:spacing w:after="0" w:line="240" w:lineRule="auto"/>
      </w:pPr>
      <w:r>
        <w:separator/>
      </w:r>
    </w:p>
  </w:endnote>
  <w:endnote w:type="continuationSeparator" w:id="0">
    <w:p w14:paraId="05CD0E57" w14:textId="77777777" w:rsidR="00C87398" w:rsidRDefault="00C87398" w:rsidP="0003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EF46" w14:textId="77777777" w:rsidR="004A4D24" w:rsidRDefault="004A4D2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46C6B">
      <w:rPr>
        <w:noProof/>
      </w:rPr>
      <w:t>2</w:t>
    </w:r>
    <w:r>
      <w:fldChar w:fldCharType="end"/>
    </w:r>
  </w:p>
  <w:p w14:paraId="4DF65341" w14:textId="77777777" w:rsidR="004A4D24" w:rsidRDefault="004A4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EFBFC" w14:textId="77777777" w:rsidR="00C87398" w:rsidRDefault="00C87398" w:rsidP="00036911">
      <w:pPr>
        <w:spacing w:after="0" w:line="240" w:lineRule="auto"/>
      </w:pPr>
      <w:r>
        <w:separator/>
      </w:r>
    </w:p>
  </w:footnote>
  <w:footnote w:type="continuationSeparator" w:id="0">
    <w:p w14:paraId="06081FF2" w14:textId="77777777" w:rsidR="00C87398" w:rsidRDefault="00C87398" w:rsidP="00036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5407"/>
    <w:multiLevelType w:val="hybridMultilevel"/>
    <w:tmpl w:val="A3A21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C3884"/>
    <w:multiLevelType w:val="hybridMultilevel"/>
    <w:tmpl w:val="85DE3FA4"/>
    <w:lvl w:ilvl="0" w:tplc="47F867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4107EB"/>
    <w:multiLevelType w:val="hybridMultilevel"/>
    <w:tmpl w:val="CD6E9468"/>
    <w:lvl w:ilvl="0" w:tplc="D75EC212">
      <w:start w:val="1"/>
      <w:numFmt w:val="decimal"/>
      <w:pStyle w:val="Styl1-1"/>
      <w:lvlText w:val="%1."/>
      <w:lvlJc w:val="left"/>
      <w:pPr>
        <w:ind w:left="943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9161" w:hanging="360"/>
      </w:pPr>
    </w:lvl>
    <w:lvl w:ilvl="2" w:tplc="0405001B">
      <w:start w:val="1"/>
      <w:numFmt w:val="lowerRoman"/>
      <w:lvlText w:val="%3."/>
      <w:lvlJc w:val="right"/>
      <w:pPr>
        <w:ind w:left="9881" w:hanging="180"/>
      </w:pPr>
    </w:lvl>
    <w:lvl w:ilvl="3" w:tplc="0405000F">
      <w:start w:val="1"/>
      <w:numFmt w:val="decimal"/>
      <w:lvlText w:val="%4."/>
      <w:lvlJc w:val="left"/>
      <w:pPr>
        <w:ind w:left="10601" w:hanging="360"/>
      </w:pPr>
    </w:lvl>
    <w:lvl w:ilvl="4" w:tplc="04050019">
      <w:start w:val="1"/>
      <w:numFmt w:val="lowerLetter"/>
      <w:lvlText w:val="%5."/>
      <w:lvlJc w:val="left"/>
      <w:pPr>
        <w:ind w:left="11321" w:hanging="360"/>
      </w:pPr>
    </w:lvl>
    <w:lvl w:ilvl="5" w:tplc="0405001B">
      <w:start w:val="1"/>
      <w:numFmt w:val="lowerRoman"/>
      <w:lvlText w:val="%6."/>
      <w:lvlJc w:val="right"/>
      <w:pPr>
        <w:ind w:left="12041" w:hanging="180"/>
      </w:pPr>
    </w:lvl>
    <w:lvl w:ilvl="6" w:tplc="0405000F">
      <w:start w:val="1"/>
      <w:numFmt w:val="decimal"/>
      <w:lvlText w:val="%7."/>
      <w:lvlJc w:val="left"/>
      <w:pPr>
        <w:ind w:left="12761" w:hanging="360"/>
      </w:pPr>
    </w:lvl>
    <w:lvl w:ilvl="7" w:tplc="04050019">
      <w:start w:val="1"/>
      <w:numFmt w:val="lowerLetter"/>
      <w:lvlText w:val="%8."/>
      <w:lvlJc w:val="left"/>
      <w:pPr>
        <w:ind w:left="13481" w:hanging="360"/>
      </w:pPr>
    </w:lvl>
    <w:lvl w:ilvl="8" w:tplc="0405001B">
      <w:start w:val="1"/>
      <w:numFmt w:val="lowerRoman"/>
      <w:lvlText w:val="%9."/>
      <w:lvlJc w:val="right"/>
      <w:pPr>
        <w:ind w:left="14201" w:hanging="180"/>
      </w:pPr>
    </w:lvl>
  </w:abstractNum>
  <w:abstractNum w:abstractNumId="3" w15:restartNumberingAfterBreak="0">
    <w:nsid w:val="6B5C6F34"/>
    <w:multiLevelType w:val="hybridMultilevel"/>
    <w:tmpl w:val="D1426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D21"/>
    <w:rsid w:val="000135D7"/>
    <w:rsid w:val="00036911"/>
    <w:rsid w:val="000A7236"/>
    <w:rsid w:val="000D7906"/>
    <w:rsid w:val="000F39A9"/>
    <w:rsid w:val="00101FA0"/>
    <w:rsid w:val="00174B06"/>
    <w:rsid w:val="001C27CA"/>
    <w:rsid w:val="001E18E7"/>
    <w:rsid w:val="00282C1F"/>
    <w:rsid w:val="00317C41"/>
    <w:rsid w:val="003B0821"/>
    <w:rsid w:val="004A4D24"/>
    <w:rsid w:val="005220FC"/>
    <w:rsid w:val="00551120"/>
    <w:rsid w:val="0056196F"/>
    <w:rsid w:val="005B79F9"/>
    <w:rsid w:val="005D522F"/>
    <w:rsid w:val="005E1732"/>
    <w:rsid w:val="006D47DD"/>
    <w:rsid w:val="006F0B8B"/>
    <w:rsid w:val="006F7B97"/>
    <w:rsid w:val="00792623"/>
    <w:rsid w:val="007956B1"/>
    <w:rsid w:val="008D3B69"/>
    <w:rsid w:val="008F7ABF"/>
    <w:rsid w:val="00902EEB"/>
    <w:rsid w:val="00AB15CF"/>
    <w:rsid w:val="00AE4CFF"/>
    <w:rsid w:val="00B43A08"/>
    <w:rsid w:val="00BF2A26"/>
    <w:rsid w:val="00C87398"/>
    <w:rsid w:val="00CF5CDA"/>
    <w:rsid w:val="00D14148"/>
    <w:rsid w:val="00D268AE"/>
    <w:rsid w:val="00D46C6B"/>
    <w:rsid w:val="00DD4FFB"/>
    <w:rsid w:val="00E07D7B"/>
    <w:rsid w:val="00F20D21"/>
    <w:rsid w:val="00F2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92304"/>
  <w15:chartTrackingRefBased/>
  <w15:docId w15:val="{93B8A55E-1ECE-4AEB-8F85-34F48F4F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0D21"/>
    <w:pPr>
      <w:spacing w:after="0" w:line="240" w:lineRule="auto"/>
      <w:ind w:left="720"/>
    </w:pPr>
    <w:rPr>
      <w:rFonts w:ascii="Calibri" w:hAnsi="Calibri" w:cs="Calibri"/>
    </w:rPr>
  </w:style>
  <w:style w:type="table" w:styleId="Mkatabulky">
    <w:name w:val="Table Grid"/>
    <w:basedOn w:val="Normlntabulka"/>
    <w:uiPriority w:val="39"/>
    <w:rsid w:val="005B7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691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691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6911"/>
    <w:rPr>
      <w:vertAlign w:val="superscript"/>
    </w:rPr>
  </w:style>
  <w:style w:type="character" w:customStyle="1" w:styleId="Styl1-1Char">
    <w:name w:val="Styl1 - 1. Char"/>
    <w:link w:val="Styl1-1"/>
    <w:locked/>
    <w:rsid w:val="004A4D24"/>
    <w:rPr>
      <w:rFonts w:ascii="Arial" w:hAnsi="Arial" w:cs="Arial"/>
    </w:rPr>
  </w:style>
  <w:style w:type="paragraph" w:customStyle="1" w:styleId="Styl1-1">
    <w:name w:val="Styl1 - 1."/>
    <w:basedOn w:val="Normln"/>
    <w:link w:val="Styl1-1Char"/>
    <w:qFormat/>
    <w:rsid w:val="004A4D24"/>
    <w:pPr>
      <w:numPr>
        <w:numId w:val="4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4A4D24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4A4D2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49C2-4B3F-48EF-AD9D-882E9C23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17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ont Anna Mgr. (MPSV)</dc:creator>
  <cp:keywords/>
  <dc:description/>
  <cp:lastModifiedBy>Světlana Barešová</cp:lastModifiedBy>
  <cp:revision>2</cp:revision>
  <dcterms:created xsi:type="dcterms:W3CDTF">2022-02-12T06:15:00Z</dcterms:created>
  <dcterms:modified xsi:type="dcterms:W3CDTF">2022-02-12T06:15:00Z</dcterms:modified>
</cp:coreProperties>
</file>